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C31C" w14:textId="4A19A02C" w:rsidR="00895984" w:rsidRPr="0038151B" w:rsidRDefault="00D84B99" w:rsidP="00895984">
      <w:pPr>
        <w:ind w:left="-56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eya </w:t>
      </w:r>
      <w:r w:rsidR="001D329C">
        <w:rPr>
          <w:rFonts w:cstheme="minorHAnsi"/>
          <w:b/>
          <w:sz w:val="20"/>
          <w:szCs w:val="20"/>
        </w:rPr>
        <w:t xml:space="preserve">Fraudulent Transaction Investigation </w:t>
      </w:r>
      <w:r w:rsidR="00FD6599">
        <w:rPr>
          <w:rFonts w:cstheme="minorHAnsi"/>
          <w:b/>
          <w:sz w:val="20"/>
          <w:szCs w:val="20"/>
        </w:rPr>
        <w:t>F</w:t>
      </w:r>
      <w:r w:rsidR="001D329C">
        <w:rPr>
          <w:rFonts w:cstheme="minorHAnsi"/>
          <w:b/>
          <w:sz w:val="20"/>
          <w:szCs w:val="20"/>
        </w:rPr>
        <w:t>orm</w:t>
      </w:r>
    </w:p>
    <w:p w14:paraId="6B78DA75" w14:textId="2226E2A4" w:rsidR="00941BCA" w:rsidRPr="001D329C" w:rsidRDefault="00941BCA" w:rsidP="00E26960">
      <w:pPr>
        <w:ind w:left="-567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This is to be completed by the legal authoriser </w:t>
      </w:r>
      <w:r w:rsidR="00E26960">
        <w:rPr>
          <w:rFonts w:cstheme="minorHAnsi"/>
          <w:bCs/>
          <w:i/>
          <w:iCs/>
          <w:sz w:val="18"/>
          <w:szCs w:val="18"/>
        </w:rPr>
        <w:t xml:space="preserve">of the business. </w:t>
      </w:r>
      <w:r w:rsidR="00E26960" w:rsidRPr="001D329C">
        <w:rPr>
          <w:rFonts w:cstheme="minorHAnsi"/>
          <w:bCs/>
          <w:i/>
          <w:iCs/>
          <w:sz w:val="18"/>
          <w:szCs w:val="18"/>
        </w:rPr>
        <w:t>In case of multiple transactions, add details in Appendix 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833"/>
        <w:gridCol w:w="1832"/>
        <w:gridCol w:w="1833"/>
        <w:gridCol w:w="1833"/>
      </w:tblGrid>
      <w:tr w:rsidR="00895984" w:rsidRPr="00704456" w14:paraId="1F4CA16B" w14:textId="77777777" w:rsidTr="00FC31ED">
        <w:tc>
          <w:tcPr>
            <w:tcW w:w="9163" w:type="dxa"/>
            <w:gridSpan w:val="5"/>
            <w:vAlign w:val="center"/>
          </w:tcPr>
          <w:p w14:paraId="4ABF131A" w14:textId="4765A0DD" w:rsidR="00895984" w:rsidRPr="00704456" w:rsidRDefault="001D329C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st Name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95984" w:rsidRPr="00704456" w14:paraId="7D5D1E4B" w14:textId="77777777" w:rsidTr="00FC31ED">
        <w:tc>
          <w:tcPr>
            <w:tcW w:w="9163" w:type="dxa"/>
            <w:gridSpan w:val="5"/>
            <w:vAlign w:val="center"/>
          </w:tcPr>
          <w:p w14:paraId="59D93899" w14:textId="2A02C5A9" w:rsidR="00895984" w:rsidRPr="00704456" w:rsidRDefault="001D329C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t Name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941BCA" w:rsidRPr="00704456" w14:paraId="74BA8AE9" w14:textId="77777777" w:rsidTr="00FC31ED">
        <w:tc>
          <w:tcPr>
            <w:tcW w:w="9163" w:type="dxa"/>
            <w:gridSpan w:val="5"/>
            <w:vAlign w:val="center"/>
          </w:tcPr>
          <w:p w14:paraId="7ECC0A78" w14:textId="11E9A37C" w:rsidR="00941BCA" w:rsidRDefault="00E26960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941BCA">
              <w:rPr>
                <w:rFonts w:cstheme="minorHAnsi"/>
                <w:sz w:val="18"/>
                <w:szCs w:val="18"/>
              </w:rPr>
              <w:t>ole trader (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41BCA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41BCA">
              <w:rPr>
                <w:rFonts w:cstheme="minorHAnsi"/>
                <w:sz w:val="18"/>
                <w:szCs w:val="18"/>
              </w:rPr>
              <w:t>N)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941BCA" w:rsidRPr="00704456" w14:paraId="4FDC803B" w14:textId="77777777" w:rsidTr="00FC31ED">
        <w:tc>
          <w:tcPr>
            <w:tcW w:w="9163" w:type="dxa"/>
            <w:gridSpan w:val="5"/>
            <w:vAlign w:val="center"/>
          </w:tcPr>
          <w:p w14:paraId="511C9066" w14:textId="409A5A76" w:rsidR="00941BCA" w:rsidRDefault="00941BCA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ding Name</w:t>
            </w:r>
            <w:r w:rsidR="00E26960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95984" w:rsidRPr="00704456" w14:paraId="1B98C063" w14:textId="77777777" w:rsidTr="00FC31ED">
        <w:tc>
          <w:tcPr>
            <w:tcW w:w="9163" w:type="dxa"/>
            <w:gridSpan w:val="5"/>
            <w:vAlign w:val="center"/>
          </w:tcPr>
          <w:p w14:paraId="786025D8" w14:textId="795BBC60" w:rsidR="00895984" w:rsidRPr="00704456" w:rsidRDefault="001D329C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any Name</w:t>
            </w:r>
            <w:r w:rsidR="00941BCA">
              <w:rPr>
                <w:rFonts w:cstheme="minorHAnsi"/>
                <w:sz w:val="18"/>
                <w:szCs w:val="18"/>
              </w:rPr>
              <w:t xml:space="preserve"> (if applicable)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95984" w:rsidRPr="00704456" w14:paraId="3F5C1519" w14:textId="77777777" w:rsidTr="00FC31ED">
        <w:tc>
          <w:tcPr>
            <w:tcW w:w="9163" w:type="dxa"/>
            <w:gridSpan w:val="5"/>
            <w:vAlign w:val="center"/>
          </w:tcPr>
          <w:p w14:paraId="4E19659D" w14:textId="76BABD36" w:rsidR="00895984" w:rsidRPr="00704456" w:rsidRDefault="00895984" w:rsidP="00FC31ED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 xml:space="preserve">Email </w:t>
            </w:r>
            <w:r w:rsidR="00137382">
              <w:rPr>
                <w:rFonts w:cstheme="minorHAnsi"/>
                <w:sz w:val="18"/>
                <w:szCs w:val="18"/>
              </w:rPr>
              <w:t>A</w:t>
            </w:r>
            <w:r w:rsidRPr="00704456">
              <w:rPr>
                <w:rFonts w:cstheme="minorHAnsi"/>
                <w:sz w:val="18"/>
                <w:szCs w:val="18"/>
              </w:rPr>
              <w:t>ddress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4D512B" w:rsidRPr="00704456" w14:paraId="64E01F83" w14:textId="77777777" w:rsidTr="00FC31ED">
        <w:tc>
          <w:tcPr>
            <w:tcW w:w="9163" w:type="dxa"/>
            <w:gridSpan w:val="5"/>
            <w:vAlign w:val="center"/>
          </w:tcPr>
          <w:p w14:paraId="13D170C6" w14:textId="0CEEDD80" w:rsidR="004D512B" w:rsidRPr="00704456" w:rsidRDefault="004D512B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e Contact Number:</w:t>
            </w:r>
          </w:p>
        </w:tc>
      </w:tr>
      <w:tr w:rsidR="00895984" w:rsidRPr="00704456" w14:paraId="4A44BF0C" w14:textId="77777777" w:rsidTr="00FC31ED">
        <w:tc>
          <w:tcPr>
            <w:tcW w:w="9163" w:type="dxa"/>
            <w:gridSpan w:val="5"/>
            <w:vAlign w:val="center"/>
          </w:tcPr>
          <w:p w14:paraId="4AA22A7C" w14:textId="090A99CB" w:rsidR="00895984" w:rsidRPr="00704456" w:rsidRDefault="00FD6599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gistered </w:t>
            </w:r>
            <w:r w:rsidR="00137382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ddress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FC2B7D" w:rsidRPr="00704456" w14:paraId="09E053BF" w14:textId="77777777" w:rsidTr="00FC31ED">
        <w:tc>
          <w:tcPr>
            <w:tcW w:w="9163" w:type="dxa"/>
            <w:gridSpan w:val="5"/>
            <w:vAlign w:val="center"/>
          </w:tcPr>
          <w:p w14:paraId="5D89C891" w14:textId="7A749492" w:rsidR="00FC2B7D" w:rsidRDefault="00707499" w:rsidP="00FC31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ya Business </w:t>
            </w:r>
            <w:r w:rsidR="00FC2B7D">
              <w:rPr>
                <w:rFonts w:cstheme="minorHAnsi"/>
                <w:sz w:val="18"/>
                <w:szCs w:val="18"/>
              </w:rPr>
              <w:t>Account Number</w:t>
            </w:r>
            <w:r w:rsidR="00565997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2D2E816B" w14:paraId="6E1DC294" w14:textId="77777777" w:rsidTr="00E26960">
        <w:trPr>
          <w:trHeight w:val="157"/>
        </w:trPr>
        <w:tc>
          <w:tcPr>
            <w:tcW w:w="9163" w:type="dxa"/>
            <w:gridSpan w:val="5"/>
            <w:vAlign w:val="center"/>
          </w:tcPr>
          <w:p w14:paraId="4C0D587C" w14:textId="3030A317" w:rsidR="79342B80" w:rsidRDefault="79342B80" w:rsidP="00FC31ED">
            <w:pPr>
              <w:rPr>
                <w:sz w:val="18"/>
                <w:szCs w:val="18"/>
              </w:rPr>
            </w:pPr>
            <w:r w:rsidRPr="2D2E816B">
              <w:rPr>
                <w:sz w:val="18"/>
                <w:szCs w:val="18"/>
              </w:rPr>
              <w:t>Annual Turnover:</w:t>
            </w:r>
          </w:p>
        </w:tc>
      </w:tr>
      <w:tr w:rsidR="2D2E816B" w14:paraId="019A211B" w14:textId="77777777" w:rsidTr="00E26960">
        <w:trPr>
          <w:trHeight w:val="70"/>
        </w:trPr>
        <w:tc>
          <w:tcPr>
            <w:tcW w:w="9163" w:type="dxa"/>
            <w:gridSpan w:val="5"/>
            <w:vAlign w:val="center"/>
          </w:tcPr>
          <w:p w14:paraId="69B33DEC" w14:textId="3BD8B83E" w:rsidR="79342B80" w:rsidRDefault="79342B80" w:rsidP="00FC31ED">
            <w:pPr>
              <w:rPr>
                <w:sz w:val="18"/>
                <w:szCs w:val="18"/>
              </w:rPr>
            </w:pPr>
            <w:r w:rsidRPr="2D2E816B">
              <w:rPr>
                <w:sz w:val="18"/>
                <w:szCs w:val="18"/>
              </w:rPr>
              <w:t xml:space="preserve">Number of Employees: </w:t>
            </w:r>
          </w:p>
        </w:tc>
      </w:tr>
      <w:tr w:rsidR="00FC31ED" w14:paraId="0863CF42" w14:textId="77777777" w:rsidTr="00E26960">
        <w:trPr>
          <w:trHeight w:val="70"/>
        </w:trPr>
        <w:tc>
          <w:tcPr>
            <w:tcW w:w="9163" w:type="dxa"/>
            <w:gridSpan w:val="5"/>
            <w:vAlign w:val="center"/>
          </w:tcPr>
          <w:p w14:paraId="16279AA1" w14:textId="394C76D2" w:rsidR="00FC31ED" w:rsidRPr="2D2E816B" w:rsidRDefault="00FC31ED" w:rsidP="00FC3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your business a charity (Y / N): </w:t>
            </w:r>
          </w:p>
        </w:tc>
      </w:tr>
      <w:tr w:rsidR="00941BCA" w14:paraId="5E8AEDCD" w14:textId="77777777" w:rsidTr="00E26960">
        <w:trPr>
          <w:trHeight w:val="70"/>
        </w:trPr>
        <w:tc>
          <w:tcPr>
            <w:tcW w:w="9163" w:type="dxa"/>
            <w:gridSpan w:val="5"/>
            <w:vAlign w:val="center"/>
          </w:tcPr>
          <w:p w14:paraId="15970AED" w14:textId="505F062F" w:rsidR="00941BCA" w:rsidRDefault="00941BCA" w:rsidP="00FC3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re multiple transfers involved (Y</w:t>
            </w:r>
            <w:r w:rsidR="00E269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E269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)</w:t>
            </w:r>
            <w:r w:rsidR="00E26960">
              <w:rPr>
                <w:sz w:val="18"/>
                <w:szCs w:val="18"/>
              </w:rPr>
              <w:t xml:space="preserve">: </w:t>
            </w:r>
          </w:p>
        </w:tc>
      </w:tr>
      <w:tr w:rsidR="004D512B" w14:paraId="7FDF8607" w14:textId="77777777" w:rsidTr="00E26960">
        <w:trPr>
          <w:trHeight w:val="70"/>
        </w:trPr>
        <w:tc>
          <w:tcPr>
            <w:tcW w:w="9163" w:type="dxa"/>
            <w:gridSpan w:val="5"/>
            <w:vAlign w:val="center"/>
          </w:tcPr>
          <w:p w14:paraId="63B708F5" w14:textId="6055E9D0" w:rsidR="004D512B" w:rsidRDefault="004D512B" w:rsidP="00FC3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payment subject to a private dispute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(Y / N): </w:t>
            </w:r>
          </w:p>
        </w:tc>
      </w:tr>
      <w:tr w:rsidR="00A66B6E" w:rsidRPr="00704456" w14:paraId="5B3B677E" w14:textId="77777777" w:rsidTr="2D2E816B">
        <w:trPr>
          <w:trHeight w:val="657"/>
        </w:trPr>
        <w:tc>
          <w:tcPr>
            <w:tcW w:w="1832" w:type="dxa"/>
            <w:shd w:val="clear" w:color="auto" w:fill="ADADAD" w:themeFill="background2" w:themeFillShade="BF"/>
          </w:tcPr>
          <w:p w14:paraId="4A620DB2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ate of disputed transaction</w:t>
            </w:r>
          </w:p>
        </w:tc>
        <w:tc>
          <w:tcPr>
            <w:tcW w:w="1833" w:type="dxa"/>
            <w:shd w:val="clear" w:color="auto" w:fill="ADADAD" w:themeFill="background2" w:themeFillShade="BF"/>
          </w:tcPr>
          <w:p w14:paraId="2EB43371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Amount</w:t>
            </w:r>
          </w:p>
        </w:tc>
        <w:tc>
          <w:tcPr>
            <w:tcW w:w="1832" w:type="dxa"/>
            <w:shd w:val="clear" w:color="auto" w:fill="ADADAD" w:themeFill="background2" w:themeFillShade="BF"/>
          </w:tcPr>
          <w:p w14:paraId="0CE09334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nterparty Name</w:t>
            </w:r>
          </w:p>
        </w:tc>
        <w:tc>
          <w:tcPr>
            <w:tcW w:w="1833" w:type="dxa"/>
            <w:shd w:val="clear" w:color="auto" w:fill="ADADAD" w:themeFill="background2" w:themeFillShade="BF"/>
          </w:tcPr>
          <w:p w14:paraId="2BD1D971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nterparty Sort Code</w:t>
            </w:r>
          </w:p>
        </w:tc>
        <w:tc>
          <w:tcPr>
            <w:tcW w:w="1833" w:type="dxa"/>
            <w:shd w:val="clear" w:color="auto" w:fill="ADADAD" w:themeFill="background2" w:themeFillShade="BF"/>
          </w:tcPr>
          <w:p w14:paraId="64819B9B" w14:textId="1121E919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nterparty Account Number</w:t>
            </w:r>
          </w:p>
        </w:tc>
      </w:tr>
      <w:tr w:rsidR="00A66B6E" w:rsidRPr="00704456" w14:paraId="06129837" w14:textId="77777777" w:rsidTr="2D2E816B">
        <w:tc>
          <w:tcPr>
            <w:tcW w:w="1832" w:type="dxa"/>
            <w:tcBorders>
              <w:bottom w:val="double" w:sz="4" w:space="0" w:color="auto"/>
            </w:tcBorders>
          </w:tcPr>
          <w:p w14:paraId="10FE32FB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02F6715F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auto"/>
          </w:tcPr>
          <w:p w14:paraId="54C8F917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14:paraId="5A37E171" w14:textId="77777777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14:paraId="6125E6C2" w14:textId="1B565642" w:rsidR="00A66B6E" w:rsidRPr="00704456" w:rsidRDefault="00A66B6E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704456" w14:paraId="28C9CA19" w14:textId="77777777" w:rsidTr="2D2E816B">
        <w:tc>
          <w:tcPr>
            <w:tcW w:w="9163" w:type="dxa"/>
            <w:gridSpan w:val="5"/>
          </w:tcPr>
          <w:p w14:paraId="50109FA8" w14:textId="0516ED98" w:rsidR="00895984" w:rsidRPr="00704456" w:rsidRDefault="00CB5CB7" w:rsidP="007E51C2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>Description of goods/services purchased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95984" w:rsidRPr="00704456" w14:paraId="1B39B9DA" w14:textId="77777777" w:rsidTr="2D2E816B">
        <w:tc>
          <w:tcPr>
            <w:tcW w:w="9163" w:type="dxa"/>
            <w:gridSpan w:val="5"/>
          </w:tcPr>
          <w:p w14:paraId="605AECC2" w14:textId="29E50FD9" w:rsidR="00895984" w:rsidRPr="00704456" w:rsidRDefault="00895984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704456" w14:paraId="3D294BE3" w14:textId="77777777" w:rsidTr="2D2E816B">
        <w:tc>
          <w:tcPr>
            <w:tcW w:w="9163" w:type="dxa"/>
            <w:gridSpan w:val="5"/>
          </w:tcPr>
          <w:p w14:paraId="109B9ED7" w14:textId="77777777" w:rsidR="00895984" w:rsidRPr="00704456" w:rsidRDefault="00895984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02879473" w14:textId="77777777" w:rsidTr="2D2E816B">
        <w:tc>
          <w:tcPr>
            <w:tcW w:w="9163" w:type="dxa"/>
            <w:gridSpan w:val="5"/>
          </w:tcPr>
          <w:p w14:paraId="378BA00B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704456" w14:paraId="2C45CC2C" w14:textId="77777777" w:rsidTr="2D2E816B">
        <w:tc>
          <w:tcPr>
            <w:tcW w:w="9163" w:type="dxa"/>
            <w:gridSpan w:val="5"/>
          </w:tcPr>
          <w:p w14:paraId="0EDF6C2E" w14:textId="7AB55E9C" w:rsidR="00895984" w:rsidRPr="00704456" w:rsidRDefault="00CB5CB7" w:rsidP="007E51C2">
            <w:pPr>
              <w:rPr>
                <w:rFonts w:cstheme="minorHAnsi"/>
                <w:sz w:val="18"/>
                <w:szCs w:val="18"/>
              </w:rPr>
            </w:pPr>
            <w:r w:rsidRPr="00367E24">
              <w:rPr>
                <w:rFonts w:cstheme="minorHAnsi"/>
                <w:sz w:val="18"/>
                <w:szCs w:val="18"/>
              </w:rPr>
              <w:t>Description of what happened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895984" w:rsidRPr="00704456" w14:paraId="4EB15443" w14:textId="77777777" w:rsidTr="2D2E816B">
        <w:tc>
          <w:tcPr>
            <w:tcW w:w="9163" w:type="dxa"/>
            <w:gridSpan w:val="5"/>
          </w:tcPr>
          <w:p w14:paraId="0CB674F3" w14:textId="77777777" w:rsidR="00895984" w:rsidRPr="00704456" w:rsidRDefault="00895984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704456" w14:paraId="367BD567" w14:textId="77777777" w:rsidTr="2D2E816B">
        <w:tc>
          <w:tcPr>
            <w:tcW w:w="9163" w:type="dxa"/>
            <w:gridSpan w:val="5"/>
          </w:tcPr>
          <w:p w14:paraId="03FA5AD8" w14:textId="77777777" w:rsidR="00895984" w:rsidRPr="00704456" w:rsidRDefault="00895984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27C502F7" w14:textId="77777777" w:rsidTr="2D2E816B">
        <w:tc>
          <w:tcPr>
            <w:tcW w:w="9163" w:type="dxa"/>
            <w:gridSpan w:val="5"/>
          </w:tcPr>
          <w:p w14:paraId="682D2A84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7382" w:rsidRPr="00704456" w14:paraId="5D17AAAC" w14:textId="77777777" w:rsidTr="2D2E816B">
        <w:tc>
          <w:tcPr>
            <w:tcW w:w="9163" w:type="dxa"/>
            <w:gridSpan w:val="5"/>
          </w:tcPr>
          <w:p w14:paraId="59FD14E6" w14:textId="45C1042B" w:rsidR="00137382" w:rsidRPr="00704456" w:rsidRDefault="00137382" w:rsidP="007E51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ption of </w:t>
            </w:r>
            <w:r w:rsidR="004D512B">
              <w:rPr>
                <w:rFonts w:cstheme="minorHAnsi"/>
                <w:sz w:val="18"/>
                <w:szCs w:val="18"/>
              </w:rPr>
              <w:t xml:space="preserve">any </w:t>
            </w:r>
            <w:r>
              <w:rPr>
                <w:rFonts w:cstheme="minorHAnsi"/>
                <w:sz w:val="18"/>
                <w:szCs w:val="18"/>
              </w:rPr>
              <w:t>attempts to recover funds</w:t>
            </w:r>
            <w:r w:rsidR="00FE5146">
              <w:rPr>
                <w:rFonts w:cstheme="minorHAnsi"/>
                <w:sz w:val="18"/>
                <w:szCs w:val="18"/>
              </w:rPr>
              <w:t xml:space="preserve"> (incl. dates)</w:t>
            </w:r>
            <w:r w:rsidR="004D512B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137382" w:rsidRPr="00704456" w14:paraId="1B42083C" w14:textId="77777777" w:rsidTr="2D2E816B">
        <w:tc>
          <w:tcPr>
            <w:tcW w:w="9163" w:type="dxa"/>
            <w:gridSpan w:val="5"/>
          </w:tcPr>
          <w:p w14:paraId="1C1CE320" w14:textId="77777777" w:rsidR="00137382" w:rsidRPr="00704456" w:rsidRDefault="00137382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7382" w:rsidRPr="00704456" w14:paraId="144D2B2E" w14:textId="77777777" w:rsidTr="2D2E816B">
        <w:tc>
          <w:tcPr>
            <w:tcW w:w="9163" w:type="dxa"/>
            <w:gridSpan w:val="5"/>
          </w:tcPr>
          <w:p w14:paraId="4D4612D4" w14:textId="77777777" w:rsidR="00137382" w:rsidRPr="00704456" w:rsidRDefault="00137382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661BE328" w14:textId="77777777" w:rsidTr="2D2E816B">
        <w:tc>
          <w:tcPr>
            <w:tcW w:w="9163" w:type="dxa"/>
            <w:gridSpan w:val="5"/>
          </w:tcPr>
          <w:p w14:paraId="75B2C426" w14:textId="72ED470A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  <w:r w:rsidRPr="00704456">
              <w:rPr>
                <w:rFonts w:cstheme="minorHAnsi"/>
                <w:sz w:val="18"/>
                <w:szCs w:val="18"/>
              </w:rPr>
              <w:t xml:space="preserve">If 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70445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attempts were made</w:t>
            </w:r>
            <w:r w:rsidRPr="00704456">
              <w:rPr>
                <w:rFonts w:cstheme="minorHAnsi"/>
                <w:sz w:val="18"/>
                <w:szCs w:val="18"/>
              </w:rPr>
              <w:t>, what are the reasons</w:t>
            </w:r>
            <w:r>
              <w:rPr>
                <w:rFonts w:cstheme="minorHAnsi"/>
                <w:sz w:val="18"/>
                <w:szCs w:val="18"/>
              </w:rPr>
              <w:t xml:space="preserve"> for this</w:t>
            </w:r>
            <w:r w:rsidRPr="00704456"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FE5146" w:rsidRPr="00704456" w14:paraId="576874FA" w14:textId="77777777" w:rsidTr="2D2E816B">
        <w:tc>
          <w:tcPr>
            <w:tcW w:w="9163" w:type="dxa"/>
            <w:gridSpan w:val="5"/>
          </w:tcPr>
          <w:p w14:paraId="761D26DA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3D02CBD3" w14:textId="77777777" w:rsidTr="2D2E816B">
        <w:tc>
          <w:tcPr>
            <w:tcW w:w="9163" w:type="dxa"/>
            <w:gridSpan w:val="5"/>
          </w:tcPr>
          <w:p w14:paraId="6198C678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0F4F9AEB" w14:textId="77777777" w:rsidTr="2D2E816B">
        <w:tc>
          <w:tcPr>
            <w:tcW w:w="9163" w:type="dxa"/>
            <w:gridSpan w:val="5"/>
          </w:tcPr>
          <w:p w14:paraId="097958C8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53B75090" w14:textId="77777777" w:rsidTr="2D2E816B">
        <w:tc>
          <w:tcPr>
            <w:tcW w:w="9163" w:type="dxa"/>
            <w:gridSpan w:val="5"/>
          </w:tcPr>
          <w:p w14:paraId="0E5E5388" w14:textId="78A4A0A1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  <w:r w:rsidRPr="004D512B">
              <w:rPr>
                <w:rFonts w:cstheme="minorHAnsi"/>
                <w:sz w:val="18"/>
                <w:szCs w:val="18"/>
              </w:rPr>
              <w:t>Are there any circumstances or factors prior to the potential fraud event(s) that could have disadvantaged your decision-making abilities? (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D512B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D512B">
              <w:rPr>
                <w:rFonts w:cstheme="minorHAnsi"/>
                <w:sz w:val="18"/>
                <w:szCs w:val="18"/>
              </w:rPr>
              <w:t>N)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</w:tc>
      </w:tr>
      <w:tr w:rsidR="00FE5146" w:rsidRPr="00704456" w14:paraId="21166EFB" w14:textId="77777777" w:rsidTr="2D2E816B">
        <w:tc>
          <w:tcPr>
            <w:tcW w:w="9163" w:type="dxa"/>
            <w:gridSpan w:val="5"/>
          </w:tcPr>
          <w:p w14:paraId="53709524" w14:textId="6E25D233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2028AC19" w14:textId="77777777" w:rsidTr="2D2E816B">
        <w:tc>
          <w:tcPr>
            <w:tcW w:w="9163" w:type="dxa"/>
            <w:gridSpan w:val="5"/>
          </w:tcPr>
          <w:p w14:paraId="11D47F69" w14:textId="1DBC5BB6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  <w:r w:rsidRPr="004D512B">
              <w:rPr>
                <w:rFonts w:cstheme="minorHAnsi"/>
                <w:sz w:val="18"/>
                <w:szCs w:val="18"/>
              </w:rPr>
              <w:t>If yes, please provide a description of the relevant circumstances or factors:</w:t>
            </w:r>
          </w:p>
        </w:tc>
      </w:tr>
      <w:tr w:rsidR="00FE5146" w:rsidRPr="00704456" w14:paraId="57EBD5A5" w14:textId="77777777" w:rsidTr="2D2E816B">
        <w:tc>
          <w:tcPr>
            <w:tcW w:w="9163" w:type="dxa"/>
            <w:gridSpan w:val="5"/>
          </w:tcPr>
          <w:p w14:paraId="7F14B189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1F14BE4A" w14:textId="77777777" w:rsidTr="2D2E816B">
        <w:tc>
          <w:tcPr>
            <w:tcW w:w="9163" w:type="dxa"/>
            <w:gridSpan w:val="5"/>
          </w:tcPr>
          <w:p w14:paraId="1D7B5265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43FCE607" w14:textId="77777777" w:rsidTr="2D2E816B">
        <w:tc>
          <w:tcPr>
            <w:tcW w:w="9163" w:type="dxa"/>
            <w:gridSpan w:val="5"/>
          </w:tcPr>
          <w:p w14:paraId="78ED55AE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E5146" w:rsidRPr="00704456" w14:paraId="297914A2" w14:textId="77777777" w:rsidTr="2D2E816B">
        <w:tc>
          <w:tcPr>
            <w:tcW w:w="9163" w:type="dxa"/>
            <w:gridSpan w:val="5"/>
          </w:tcPr>
          <w:p w14:paraId="302C2AF7" w14:textId="77777777" w:rsidR="00FE5146" w:rsidRPr="00704456" w:rsidRDefault="00FE5146" w:rsidP="007E51C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C2068A2" w14:textId="77777777" w:rsidR="004D512B" w:rsidRDefault="004D512B" w:rsidP="004D512B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eastAsiaTheme="majorEastAsia" w:hAnsi="Segoe UI" w:cs="Segoe UI"/>
          <w:color w:val="172B4D"/>
          <w:spacing w:val="-1"/>
          <w:sz w:val="21"/>
          <w:szCs w:val="21"/>
        </w:rPr>
      </w:pPr>
    </w:p>
    <w:p w14:paraId="030B8FE9" w14:textId="51A49E29" w:rsidR="004D512B" w:rsidRPr="004D512B" w:rsidRDefault="00895984" w:rsidP="004D512B">
      <w:pPr>
        <w:kinsoku w:val="0"/>
        <w:overflowPunct w:val="0"/>
        <w:spacing w:before="1" w:line="200" w:lineRule="exact"/>
        <w:rPr>
          <w:rFonts w:cstheme="minorHAnsi"/>
          <w:sz w:val="18"/>
          <w:szCs w:val="18"/>
        </w:rPr>
      </w:pPr>
      <w:r w:rsidRPr="00704456">
        <w:rPr>
          <w:rFonts w:cstheme="minorHAnsi"/>
          <w:sz w:val="18"/>
          <w:szCs w:val="18"/>
        </w:rPr>
        <w:t>I certify that the information herein is accurate and compl</w:t>
      </w:r>
      <w:r w:rsidR="007D4C6F">
        <w:rPr>
          <w:rFonts w:cstheme="minorHAnsi"/>
          <w:sz w:val="18"/>
          <w:szCs w:val="18"/>
        </w:rPr>
        <w:t>ete</w:t>
      </w:r>
      <w:r w:rsidR="004D512B">
        <w:rPr>
          <w:rFonts w:cstheme="minorHAnsi"/>
          <w:sz w:val="18"/>
          <w:szCs w:val="18"/>
        </w:rPr>
        <w:t>:</w:t>
      </w:r>
    </w:p>
    <w:p w14:paraId="39AD10E9" w14:textId="1ECEEA9F" w:rsidR="00895984" w:rsidRDefault="00895984" w:rsidP="004D512B">
      <w:pPr>
        <w:spacing w:before="240"/>
        <w:rPr>
          <w:rFonts w:cstheme="minorHAnsi"/>
          <w:sz w:val="18"/>
          <w:szCs w:val="18"/>
        </w:rPr>
      </w:pPr>
      <w:r>
        <w:rPr>
          <w:sz w:val="18"/>
          <w:szCs w:val="18"/>
        </w:rPr>
        <w:t>S</w:t>
      </w:r>
      <w:r w:rsidRPr="001F53D5">
        <w:rPr>
          <w:sz w:val="18"/>
          <w:szCs w:val="18"/>
        </w:rPr>
        <w:t xml:space="preserve">ignatur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D2793">
        <w:rPr>
          <w:sz w:val="18"/>
          <w:szCs w:val="18"/>
        </w:rPr>
        <w:t>Date</w:t>
      </w:r>
      <w:r>
        <w:rPr>
          <w:rFonts w:cstheme="minorHAnsi"/>
          <w:sz w:val="18"/>
          <w:szCs w:val="18"/>
        </w:rPr>
        <w:tab/>
      </w:r>
    </w:p>
    <w:p w14:paraId="7A7E65B3" w14:textId="355BC19B" w:rsidR="00FB344E" w:rsidRPr="004D512B" w:rsidRDefault="00895984" w:rsidP="004D512B">
      <w:pPr>
        <w:kinsoku w:val="0"/>
        <w:overflowPunct w:val="0"/>
        <w:spacing w:before="14" w:line="220" w:lineRule="exac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</w:t>
      </w:r>
      <w:r w:rsidR="00E26960">
        <w:rPr>
          <w:rFonts w:asciiTheme="majorHAnsi" w:hAnsiTheme="majorHAnsi"/>
          <w:sz w:val="18"/>
          <w:szCs w:val="18"/>
        </w:rPr>
        <w:t>_______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E26960">
        <w:rPr>
          <w:rFonts w:asciiTheme="majorHAnsi" w:hAnsiTheme="majorHAnsi"/>
          <w:sz w:val="18"/>
          <w:szCs w:val="18"/>
        </w:rPr>
        <w:t>___________________________________________</w:t>
      </w:r>
      <w:r w:rsidR="00FB344E">
        <w:rPr>
          <w:rFonts w:cstheme="minorHAnsi"/>
          <w:b/>
          <w:sz w:val="18"/>
          <w:szCs w:val="18"/>
          <w:u w:val="single"/>
        </w:rPr>
        <w:br w:type="page"/>
      </w:r>
    </w:p>
    <w:p w14:paraId="46BD0903" w14:textId="59B11BA5" w:rsidR="00895984" w:rsidRPr="0038151B" w:rsidRDefault="00895984" w:rsidP="00895984">
      <w:pPr>
        <w:rPr>
          <w:rFonts w:cstheme="minorHAnsi"/>
          <w:b/>
          <w:sz w:val="18"/>
          <w:szCs w:val="18"/>
          <w:u w:val="single"/>
        </w:rPr>
      </w:pPr>
      <w:r w:rsidRPr="0038151B">
        <w:rPr>
          <w:rFonts w:cstheme="minorHAnsi"/>
          <w:b/>
          <w:sz w:val="18"/>
          <w:szCs w:val="18"/>
          <w:u w:val="single"/>
        </w:rPr>
        <w:lastRenderedPageBreak/>
        <w:t>Annex A</w:t>
      </w:r>
    </w:p>
    <w:p w14:paraId="5D0F9573" w14:textId="0B59A3D6" w:rsidR="00895984" w:rsidRPr="0038151B" w:rsidRDefault="00895984" w:rsidP="00895984">
      <w:pPr>
        <w:rPr>
          <w:rFonts w:cstheme="minorHAnsi"/>
          <w:sz w:val="18"/>
          <w:szCs w:val="18"/>
        </w:rPr>
      </w:pPr>
      <w:r w:rsidRPr="0038151B">
        <w:rPr>
          <w:rFonts w:cstheme="minorHAnsi"/>
          <w:sz w:val="18"/>
          <w:szCs w:val="18"/>
        </w:rPr>
        <w:t xml:space="preserve">List below </w:t>
      </w:r>
      <w:r>
        <w:rPr>
          <w:rFonts w:cstheme="minorHAnsi"/>
          <w:sz w:val="18"/>
          <w:szCs w:val="18"/>
        </w:rPr>
        <w:t>m</w:t>
      </w:r>
      <w:r w:rsidRPr="0038151B">
        <w:rPr>
          <w:rFonts w:cstheme="minorHAnsi"/>
          <w:sz w:val="18"/>
          <w:szCs w:val="18"/>
        </w:rPr>
        <w:t>ultiple</w:t>
      </w:r>
      <w:r>
        <w:rPr>
          <w:rFonts w:cstheme="minorHAnsi"/>
          <w:sz w:val="18"/>
          <w:szCs w:val="18"/>
        </w:rPr>
        <w:t xml:space="preserve"> Fraud</w:t>
      </w:r>
      <w:r w:rsidRPr="0038151B">
        <w:rPr>
          <w:rFonts w:cstheme="minorHAnsi"/>
          <w:sz w:val="18"/>
          <w:szCs w:val="18"/>
        </w:rPr>
        <w:t xml:space="preserve"> transactions</w:t>
      </w:r>
      <w:r w:rsidR="00DB00AD">
        <w:rPr>
          <w:rFonts w:cstheme="minorHAnsi"/>
          <w:sz w:val="18"/>
          <w:szCs w:val="1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1843"/>
        <w:gridCol w:w="3685"/>
        <w:gridCol w:w="1701"/>
        <w:gridCol w:w="1701"/>
      </w:tblGrid>
      <w:tr w:rsidR="00895984" w:rsidRPr="0038151B" w14:paraId="7A5EEFBE" w14:textId="77777777" w:rsidTr="007E51C2">
        <w:tc>
          <w:tcPr>
            <w:tcW w:w="704" w:type="dxa"/>
          </w:tcPr>
          <w:p w14:paraId="39E5430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A479B" w14:textId="6898871A" w:rsidR="00895984" w:rsidRPr="0038151B" w:rsidRDefault="00895984" w:rsidP="007E51C2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 xml:space="preserve">Transaction </w:t>
            </w:r>
            <w:r w:rsidR="00DB00AD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685" w:type="dxa"/>
          </w:tcPr>
          <w:p w14:paraId="5BA9BEC7" w14:textId="3986B142" w:rsidR="00895984" w:rsidRPr="0038151B" w:rsidRDefault="00DB00AD" w:rsidP="007E51C2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unterparty</w:t>
            </w:r>
            <w:r w:rsidR="00895984" w:rsidRPr="0038151B">
              <w:rPr>
                <w:rFonts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701" w:type="dxa"/>
          </w:tcPr>
          <w:p w14:paraId="1A08BE59" w14:textId="77777777" w:rsidR="00895984" w:rsidRPr="0038151B" w:rsidRDefault="00895984" w:rsidP="007E51C2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Transaction Amount</w:t>
            </w:r>
          </w:p>
        </w:tc>
        <w:tc>
          <w:tcPr>
            <w:tcW w:w="1701" w:type="dxa"/>
          </w:tcPr>
          <w:p w14:paraId="5C7B1EF1" w14:textId="77777777" w:rsidR="00895984" w:rsidRPr="0038151B" w:rsidRDefault="00895984" w:rsidP="007E51C2">
            <w:pPr>
              <w:spacing w:after="160"/>
              <w:rPr>
                <w:rFonts w:cstheme="minorHAnsi"/>
                <w:b/>
                <w:sz w:val="18"/>
                <w:szCs w:val="18"/>
              </w:rPr>
            </w:pPr>
            <w:r w:rsidRPr="0038151B">
              <w:rPr>
                <w:rFonts w:cstheme="minorHAnsi"/>
                <w:b/>
                <w:sz w:val="18"/>
                <w:szCs w:val="18"/>
              </w:rPr>
              <w:t>Disputed Amount</w:t>
            </w:r>
          </w:p>
        </w:tc>
      </w:tr>
      <w:tr w:rsidR="00895984" w:rsidRPr="0038151B" w14:paraId="3968A439" w14:textId="77777777" w:rsidTr="007E51C2">
        <w:tc>
          <w:tcPr>
            <w:tcW w:w="704" w:type="dxa"/>
          </w:tcPr>
          <w:p w14:paraId="2720575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bookmarkStart w:id="0" w:name="_Hlk85102990"/>
            <w:bookmarkStart w:id="1" w:name="_Hlk85103012"/>
            <w:bookmarkStart w:id="2" w:name="_Hlk108176888"/>
            <w:r w:rsidRPr="0038151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1EC28BA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75501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8ED0A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6B2D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4AA8C502" w14:textId="77777777" w:rsidTr="007E51C2">
        <w:tc>
          <w:tcPr>
            <w:tcW w:w="704" w:type="dxa"/>
          </w:tcPr>
          <w:p w14:paraId="7E70F3B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4E43ECC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EE095F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E5291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66892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4263B69E" w14:textId="77777777" w:rsidTr="007E51C2">
        <w:tc>
          <w:tcPr>
            <w:tcW w:w="704" w:type="dxa"/>
          </w:tcPr>
          <w:p w14:paraId="479AB2C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14:paraId="14C90FA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06941B9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B0C7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E9AB7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895984" w:rsidRPr="0038151B" w14:paraId="3AC85D79" w14:textId="77777777" w:rsidTr="007E51C2">
        <w:tc>
          <w:tcPr>
            <w:tcW w:w="704" w:type="dxa"/>
          </w:tcPr>
          <w:p w14:paraId="0661A2D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6AB0EAF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033164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EA174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8CD4B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273F4204" w14:textId="77777777" w:rsidTr="007E51C2">
        <w:tc>
          <w:tcPr>
            <w:tcW w:w="704" w:type="dxa"/>
          </w:tcPr>
          <w:p w14:paraId="33B6B64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14:paraId="037AF0E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E776E4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DAC3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55D7A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5B238949" w14:textId="77777777" w:rsidTr="007E51C2">
        <w:tc>
          <w:tcPr>
            <w:tcW w:w="704" w:type="dxa"/>
          </w:tcPr>
          <w:p w14:paraId="40D4623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14:paraId="2EC83B0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28E83F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68980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9E335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895984" w:rsidRPr="0038151B" w14:paraId="79CDC6FE" w14:textId="77777777" w:rsidTr="007E51C2">
        <w:tc>
          <w:tcPr>
            <w:tcW w:w="704" w:type="dxa"/>
          </w:tcPr>
          <w:p w14:paraId="7D568DB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14:paraId="7C8750E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38EE8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23040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5DBAA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76731291" w14:textId="77777777" w:rsidTr="007E51C2">
        <w:tc>
          <w:tcPr>
            <w:tcW w:w="704" w:type="dxa"/>
          </w:tcPr>
          <w:p w14:paraId="6657FF1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58E15F0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9079BA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B6F8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21317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7C1B678D" w14:textId="77777777" w:rsidTr="007E51C2">
        <w:tc>
          <w:tcPr>
            <w:tcW w:w="704" w:type="dxa"/>
          </w:tcPr>
          <w:p w14:paraId="379C464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14:paraId="0141DB1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67F5A3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423A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C7B94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729CFF4C" w14:textId="77777777" w:rsidTr="007E51C2">
        <w:tc>
          <w:tcPr>
            <w:tcW w:w="704" w:type="dxa"/>
          </w:tcPr>
          <w:p w14:paraId="4260841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843" w:type="dxa"/>
          </w:tcPr>
          <w:p w14:paraId="0BB8F1A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11A5D97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855B3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096CB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140E12A1" w14:textId="77777777" w:rsidTr="007E51C2">
        <w:tc>
          <w:tcPr>
            <w:tcW w:w="704" w:type="dxa"/>
          </w:tcPr>
          <w:p w14:paraId="0BFAFDC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843" w:type="dxa"/>
          </w:tcPr>
          <w:p w14:paraId="36E55B09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E22929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1C8E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5634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37987969" w14:textId="77777777" w:rsidTr="007E51C2">
        <w:tc>
          <w:tcPr>
            <w:tcW w:w="704" w:type="dxa"/>
          </w:tcPr>
          <w:p w14:paraId="7AED65A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843" w:type="dxa"/>
          </w:tcPr>
          <w:p w14:paraId="0062B11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530499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52E2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4985A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2FC968A9" w14:textId="77777777" w:rsidTr="007E51C2">
        <w:tc>
          <w:tcPr>
            <w:tcW w:w="704" w:type="dxa"/>
          </w:tcPr>
          <w:p w14:paraId="6F7677C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</w:tcPr>
          <w:p w14:paraId="2EDED85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61DD4E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7C5E5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3C9FC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62E56F43" w14:textId="77777777" w:rsidTr="007E51C2">
        <w:tc>
          <w:tcPr>
            <w:tcW w:w="704" w:type="dxa"/>
          </w:tcPr>
          <w:p w14:paraId="5CC0E20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843" w:type="dxa"/>
          </w:tcPr>
          <w:p w14:paraId="6EACF19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BBC80F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ACB1F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332A2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1BD13A86" w14:textId="77777777" w:rsidTr="007E51C2">
        <w:tc>
          <w:tcPr>
            <w:tcW w:w="704" w:type="dxa"/>
          </w:tcPr>
          <w:p w14:paraId="16EA4DA9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 w:rsidRPr="0038151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843" w:type="dxa"/>
          </w:tcPr>
          <w:p w14:paraId="35B20A9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A4CED3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343C5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B3FF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895984" w:rsidRPr="0038151B" w14:paraId="01E30C39" w14:textId="77777777" w:rsidTr="007E51C2">
        <w:tc>
          <w:tcPr>
            <w:tcW w:w="704" w:type="dxa"/>
          </w:tcPr>
          <w:p w14:paraId="44BEFA1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843" w:type="dxa"/>
          </w:tcPr>
          <w:p w14:paraId="6D8C8B1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3C193B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4C34D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93C46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572D38A5" w14:textId="77777777" w:rsidTr="007E51C2">
        <w:tc>
          <w:tcPr>
            <w:tcW w:w="704" w:type="dxa"/>
          </w:tcPr>
          <w:p w14:paraId="7E58A7E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843" w:type="dxa"/>
          </w:tcPr>
          <w:p w14:paraId="2A2DD71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BA117C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19C3E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E090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245D204E" w14:textId="77777777" w:rsidTr="007E51C2">
        <w:tc>
          <w:tcPr>
            <w:tcW w:w="704" w:type="dxa"/>
          </w:tcPr>
          <w:p w14:paraId="7CE2E96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843" w:type="dxa"/>
          </w:tcPr>
          <w:p w14:paraId="28202D7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57D188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23CFC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E62D1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183F07E7" w14:textId="77777777" w:rsidTr="007E51C2">
        <w:tc>
          <w:tcPr>
            <w:tcW w:w="704" w:type="dxa"/>
          </w:tcPr>
          <w:p w14:paraId="23AD0C5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843" w:type="dxa"/>
          </w:tcPr>
          <w:p w14:paraId="40BFC57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80842B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485C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D039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0FD28696" w14:textId="77777777" w:rsidTr="007E51C2">
        <w:tc>
          <w:tcPr>
            <w:tcW w:w="704" w:type="dxa"/>
          </w:tcPr>
          <w:p w14:paraId="451EF92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843" w:type="dxa"/>
          </w:tcPr>
          <w:p w14:paraId="5049AEB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BFFF3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ADBF7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5EDDA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258C4F14" w14:textId="77777777" w:rsidTr="007E51C2">
        <w:tc>
          <w:tcPr>
            <w:tcW w:w="704" w:type="dxa"/>
          </w:tcPr>
          <w:p w14:paraId="1A81D96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843" w:type="dxa"/>
          </w:tcPr>
          <w:p w14:paraId="027ECF2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5DE4A4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5A08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7D289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4AA298F3" w14:textId="77777777" w:rsidTr="007E51C2">
        <w:tc>
          <w:tcPr>
            <w:tcW w:w="704" w:type="dxa"/>
          </w:tcPr>
          <w:p w14:paraId="12C27AA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843" w:type="dxa"/>
          </w:tcPr>
          <w:p w14:paraId="49E7F79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131C8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B10E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388C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1A83A1A4" w14:textId="77777777" w:rsidTr="007E51C2">
        <w:tc>
          <w:tcPr>
            <w:tcW w:w="704" w:type="dxa"/>
          </w:tcPr>
          <w:p w14:paraId="5AD282A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843" w:type="dxa"/>
          </w:tcPr>
          <w:p w14:paraId="58EA7151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0A22E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EA59D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84E64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67838049" w14:textId="77777777" w:rsidTr="007E51C2">
        <w:tc>
          <w:tcPr>
            <w:tcW w:w="704" w:type="dxa"/>
          </w:tcPr>
          <w:p w14:paraId="46DCD49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843" w:type="dxa"/>
          </w:tcPr>
          <w:p w14:paraId="20D5622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243BB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133CA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BECA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64B1C67D" w14:textId="77777777" w:rsidTr="007E51C2">
        <w:tc>
          <w:tcPr>
            <w:tcW w:w="704" w:type="dxa"/>
          </w:tcPr>
          <w:p w14:paraId="3ADD6FC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843" w:type="dxa"/>
          </w:tcPr>
          <w:p w14:paraId="5C14DC8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75E428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BE49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CD4F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792FE7F6" w14:textId="77777777" w:rsidTr="007E51C2">
        <w:tc>
          <w:tcPr>
            <w:tcW w:w="704" w:type="dxa"/>
          </w:tcPr>
          <w:p w14:paraId="1318984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1843" w:type="dxa"/>
          </w:tcPr>
          <w:p w14:paraId="3197BB95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5041567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B5D4D4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29CA2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4A85BC7E" w14:textId="77777777" w:rsidTr="007E51C2">
        <w:tc>
          <w:tcPr>
            <w:tcW w:w="704" w:type="dxa"/>
          </w:tcPr>
          <w:p w14:paraId="3DE2C4E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1843" w:type="dxa"/>
          </w:tcPr>
          <w:p w14:paraId="3FA8813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E714C9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4B04D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3C333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431D6812" w14:textId="77777777" w:rsidTr="007E51C2">
        <w:tc>
          <w:tcPr>
            <w:tcW w:w="704" w:type="dxa"/>
          </w:tcPr>
          <w:p w14:paraId="079CFCC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1843" w:type="dxa"/>
          </w:tcPr>
          <w:p w14:paraId="2C991676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7FF7600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5E9C4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9DB45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2617F559" w14:textId="77777777" w:rsidTr="007E51C2">
        <w:tc>
          <w:tcPr>
            <w:tcW w:w="704" w:type="dxa"/>
          </w:tcPr>
          <w:p w14:paraId="5A2E3FE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1843" w:type="dxa"/>
          </w:tcPr>
          <w:p w14:paraId="3B572237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8C87DE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92222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348D28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  <w:tr w:rsidR="00895984" w:rsidRPr="0038151B" w14:paraId="11239BC4" w14:textId="77777777" w:rsidTr="007E51C2">
        <w:tc>
          <w:tcPr>
            <w:tcW w:w="704" w:type="dxa"/>
          </w:tcPr>
          <w:p w14:paraId="002C2B8E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1843" w:type="dxa"/>
          </w:tcPr>
          <w:p w14:paraId="398FA05B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6079E9F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5D20A3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B9F61C" w14:textId="77777777" w:rsidR="00895984" w:rsidRPr="0038151B" w:rsidRDefault="00895984" w:rsidP="007E51C2">
            <w:pPr>
              <w:spacing w:after="160"/>
              <w:rPr>
                <w:rFonts w:cstheme="minorHAnsi"/>
                <w:sz w:val="18"/>
                <w:szCs w:val="18"/>
              </w:rPr>
            </w:pPr>
          </w:p>
        </w:tc>
      </w:tr>
    </w:tbl>
    <w:p w14:paraId="1E0CEB61" w14:textId="77777777" w:rsidR="00895984" w:rsidRDefault="00895984"/>
    <w:sectPr w:rsidR="00895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127E" w14:textId="77777777" w:rsidR="004D512B" w:rsidRDefault="004D512B" w:rsidP="004D512B">
      <w:pPr>
        <w:spacing w:after="0" w:line="240" w:lineRule="auto"/>
      </w:pPr>
      <w:r>
        <w:separator/>
      </w:r>
    </w:p>
  </w:endnote>
  <w:endnote w:type="continuationSeparator" w:id="0">
    <w:p w14:paraId="7D9A1E77" w14:textId="77777777" w:rsidR="004D512B" w:rsidRDefault="004D512B" w:rsidP="004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24A5" w14:textId="77777777" w:rsidR="004D512B" w:rsidRDefault="004D512B" w:rsidP="004D512B">
      <w:pPr>
        <w:spacing w:after="0" w:line="240" w:lineRule="auto"/>
      </w:pPr>
      <w:r>
        <w:separator/>
      </w:r>
    </w:p>
  </w:footnote>
  <w:footnote w:type="continuationSeparator" w:id="0">
    <w:p w14:paraId="7F6FD519" w14:textId="77777777" w:rsidR="004D512B" w:rsidRDefault="004D512B" w:rsidP="004D512B">
      <w:pPr>
        <w:spacing w:after="0" w:line="240" w:lineRule="auto"/>
      </w:pPr>
      <w:r>
        <w:continuationSeparator/>
      </w:r>
    </w:p>
  </w:footnote>
  <w:footnote w:id="1">
    <w:p w14:paraId="5AF7AB60" w14:textId="77777777" w:rsidR="004D512B" w:rsidRDefault="004D512B" w:rsidP="004D5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512B">
        <w:rPr>
          <w:sz w:val="18"/>
          <w:szCs w:val="18"/>
        </w:rPr>
        <w:t>A dispute between a Consumer and payee which is a private matter between them for resolution in the civil courts, rather than involving criminal fraud or dishones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3CBF"/>
    <w:multiLevelType w:val="hybridMultilevel"/>
    <w:tmpl w:val="5A60B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84"/>
    <w:rsid w:val="000215F7"/>
    <w:rsid w:val="00137382"/>
    <w:rsid w:val="001D329C"/>
    <w:rsid w:val="00261113"/>
    <w:rsid w:val="00491E41"/>
    <w:rsid w:val="004D512B"/>
    <w:rsid w:val="00522E2D"/>
    <w:rsid w:val="00565997"/>
    <w:rsid w:val="00613ADF"/>
    <w:rsid w:val="00620135"/>
    <w:rsid w:val="00707499"/>
    <w:rsid w:val="007D4C6F"/>
    <w:rsid w:val="0082354D"/>
    <w:rsid w:val="00856CD1"/>
    <w:rsid w:val="00895984"/>
    <w:rsid w:val="008C319C"/>
    <w:rsid w:val="008C6D43"/>
    <w:rsid w:val="00941BCA"/>
    <w:rsid w:val="00A66B6E"/>
    <w:rsid w:val="00B864FB"/>
    <w:rsid w:val="00C4051D"/>
    <w:rsid w:val="00C64F09"/>
    <w:rsid w:val="00CB5CB7"/>
    <w:rsid w:val="00D35FBE"/>
    <w:rsid w:val="00D84B99"/>
    <w:rsid w:val="00DB00AD"/>
    <w:rsid w:val="00E26960"/>
    <w:rsid w:val="00FB344E"/>
    <w:rsid w:val="00FC2B7D"/>
    <w:rsid w:val="00FC31ED"/>
    <w:rsid w:val="00FD6599"/>
    <w:rsid w:val="00FE5146"/>
    <w:rsid w:val="2D2E816B"/>
    <w:rsid w:val="7934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3190"/>
  <w15:chartTrackingRefBased/>
  <w15:docId w15:val="{23BC4C9A-A819-4E62-BBC8-66A64E2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84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9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5984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BCA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D512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12B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51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2B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2B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16C-0665-429D-9EA5-6617D5D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Ram</dc:creator>
  <cp:keywords/>
  <dc:description/>
  <cp:lastModifiedBy>Sid Ram</cp:lastModifiedBy>
  <cp:revision>3</cp:revision>
  <cp:lastPrinted>2024-09-16T17:28:00Z</cp:lastPrinted>
  <dcterms:created xsi:type="dcterms:W3CDTF">2024-09-16T17:29:00Z</dcterms:created>
  <dcterms:modified xsi:type="dcterms:W3CDTF">2024-09-30T10:37:00Z</dcterms:modified>
</cp:coreProperties>
</file>